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831BB8" w:rsidRPr="00CA2F04" w:rsidRDefault="00831BB8" w:rsidP="00831B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B40CB4">
        <w:rPr>
          <w:rFonts w:ascii="Times New Roman" w:hAnsi="Times New Roman" w:cs="Times New Roman"/>
          <w:b/>
          <w:sz w:val="28"/>
          <w:szCs w:val="28"/>
        </w:rPr>
        <w:t>2</w:t>
      </w:r>
      <w:r w:rsidR="00776AFA">
        <w:rPr>
          <w:rFonts w:ascii="Times New Roman" w:hAnsi="Times New Roman" w:cs="Times New Roman"/>
          <w:b/>
          <w:sz w:val="28"/>
          <w:szCs w:val="28"/>
        </w:rPr>
        <w:t>1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F50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6B36A0" w:rsidRPr="00D17214" w:rsidRDefault="006B36A0" w:rsidP="006B36A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214">
        <w:rPr>
          <w:rFonts w:ascii="Times New Roman" w:hAnsi="Times New Roman" w:cs="Times New Roman"/>
          <w:i/>
          <w:sz w:val="28"/>
          <w:szCs w:val="28"/>
        </w:rPr>
        <w:t>очно-заочная</w:t>
      </w:r>
      <w:proofErr w:type="spellEnd"/>
      <w:r w:rsidRPr="00D17214">
        <w:rPr>
          <w:rFonts w:ascii="Times New Roman" w:hAnsi="Times New Roman" w:cs="Times New Roman"/>
          <w:i/>
          <w:sz w:val="28"/>
          <w:szCs w:val="28"/>
        </w:rPr>
        <w:t xml:space="preserve"> форма обучения</w:t>
      </w:r>
    </w:p>
    <w:p w:rsidR="00831BB8" w:rsidRPr="0026332A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 </w:t>
      </w:r>
      <w:r w:rsidR="00776AFA">
        <w:rPr>
          <w:rFonts w:ascii="Times New Roman" w:hAnsi="Times New Roman" w:cs="Times New Roman"/>
          <w:b/>
          <w:sz w:val="28"/>
          <w:szCs w:val="28"/>
          <w:u w:val="single"/>
        </w:rPr>
        <w:t>ЗУсБ-38.03.04.01-</w:t>
      </w:r>
      <w:r w:rsidR="00FC3E95" w:rsidRPr="003B3ED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76AF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C75FE" w:rsidRPr="006A4F50" w:rsidRDefault="00BC75FE" w:rsidP="00BC75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029" w:type="dxa"/>
        <w:tblInd w:w="1242" w:type="dxa"/>
        <w:tblLook w:val="04A0"/>
      </w:tblPr>
      <w:tblGrid>
        <w:gridCol w:w="709"/>
        <w:gridCol w:w="6320"/>
      </w:tblGrid>
      <w:tr w:rsidR="00BC75FE" w:rsidRPr="008A7C8D" w:rsidTr="00377A28">
        <w:tc>
          <w:tcPr>
            <w:tcW w:w="709" w:type="dxa"/>
          </w:tcPr>
          <w:p w:rsidR="00BC75FE" w:rsidRPr="00F10349" w:rsidRDefault="00BC75FE" w:rsidP="00171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20" w:type="dxa"/>
          </w:tcPr>
          <w:p w:rsidR="00BC75FE" w:rsidRPr="00F10349" w:rsidRDefault="00BC75FE" w:rsidP="001718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ФИО студент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си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Балалихи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Леонид Игоре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нецова (</w:t>
            </w: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Вихарев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Павл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Герасимов Александр Сергее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Евсеева Ксения Николаевн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Замураев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арагузи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Миниязович</w:t>
            </w:r>
            <w:proofErr w:type="spellEnd"/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олотов Денис Константин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ы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отов Никита Алексее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рашенинников Александр Вадим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ривцу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Кудрин Юрий Александр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ман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Мухаярова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Баран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Русаков Илья Павло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Старых</w:t>
            </w:r>
            <w:proofErr w:type="gram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ми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хар</w:t>
            </w:r>
            <w:proofErr w:type="spellEnd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т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Тютин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</w:tcPr>
          <w:p w:rsidR="00377A28" w:rsidRPr="00835D3D" w:rsidRDefault="00377A28" w:rsidP="00F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>Хорошенко</w:t>
            </w:r>
            <w:proofErr w:type="spellEnd"/>
            <w:r w:rsidRPr="00835D3D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7A28" w:rsidRPr="008A7C8D" w:rsidTr="00377A28">
        <w:tc>
          <w:tcPr>
            <w:tcW w:w="709" w:type="dxa"/>
          </w:tcPr>
          <w:p w:rsidR="00377A28" w:rsidRPr="00F10349" w:rsidRDefault="00377A28" w:rsidP="001718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20" w:type="dxa"/>
            <w:vAlign w:val="bottom"/>
          </w:tcPr>
          <w:p w:rsidR="00377A28" w:rsidRPr="00972278" w:rsidRDefault="00377A28" w:rsidP="00F942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72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8A7C8D" w:rsidRPr="00913084" w:rsidRDefault="008A7C8D" w:rsidP="00BC75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7C8D" w:rsidRPr="00913084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17391"/>
    <w:rsid w:val="0005152C"/>
    <w:rsid w:val="0005717E"/>
    <w:rsid w:val="00071557"/>
    <w:rsid w:val="000B19F7"/>
    <w:rsid w:val="000F2E87"/>
    <w:rsid w:val="00100A9C"/>
    <w:rsid w:val="00123C58"/>
    <w:rsid w:val="00137957"/>
    <w:rsid w:val="00193C82"/>
    <w:rsid w:val="001A01F1"/>
    <w:rsid w:val="001A17F4"/>
    <w:rsid w:val="001B53F8"/>
    <w:rsid w:val="001E0464"/>
    <w:rsid w:val="001F6785"/>
    <w:rsid w:val="0021494C"/>
    <w:rsid w:val="00214CD9"/>
    <w:rsid w:val="00245DAF"/>
    <w:rsid w:val="0026332A"/>
    <w:rsid w:val="00296ED5"/>
    <w:rsid w:val="002B40A6"/>
    <w:rsid w:val="002B6237"/>
    <w:rsid w:val="002C73B7"/>
    <w:rsid w:val="002D19D7"/>
    <w:rsid w:val="002E6679"/>
    <w:rsid w:val="00301954"/>
    <w:rsid w:val="00344AD0"/>
    <w:rsid w:val="0037048F"/>
    <w:rsid w:val="00371096"/>
    <w:rsid w:val="00371B31"/>
    <w:rsid w:val="00377A28"/>
    <w:rsid w:val="003A6EE0"/>
    <w:rsid w:val="003B1557"/>
    <w:rsid w:val="003B3C55"/>
    <w:rsid w:val="003B3ED3"/>
    <w:rsid w:val="003D003B"/>
    <w:rsid w:val="004119F3"/>
    <w:rsid w:val="00411B2D"/>
    <w:rsid w:val="00416934"/>
    <w:rsid w:val="00436F8E"/>
    <w:rsid w:val="00451E20"/>
    <w:rsid w:val="00463009"/>
    <w:rsid w:val="00471BD5"/>
    <w:rsid w:val="00480AB3"/>
    <w:rsid w:val="00483414"/>
    <w:rsid w:val="00486A14"/>
    <w:rsid w:val="00487070"/>
    <w:rsid w:val="004D4F25"/>
    <w:rsid w:val="00510C68"/>
    <w:rsid w:val="00570898"/>
    <w:rsid w:val="005E007A"/>
    <w:rsid w:val="005E61A2"/>
    <w:rsid w:val="00614B9A"/>
    <w:rsid w:val="0062655F"/>
    <w:rsid w:val="00647FD7"/>
    <w:rsid w:val="00670997"/>
    <w:rsid w:val="00673E03"/>
    <w:rsid w:val="00681F79"/>
    <w:rsid w:val="00686B4E"/>
    <w:rsid w:val="006A4801"/>
    <w:rsid w:val="006A4F50"/>
    <w:rsid w:val="006B36A0"/>
    <w:rsid w:val="006D0CD4"/>
    <w:rsid w:val="006D266B"/>
    <w:rsid w:val="006E48E6"/>
    <w:rsid w:val="006F5D14"/>
    <w:rsid w:val="00764171"/>
    <w:rsid w:val="00776AFA"/>
    <w:rsid w:val="007A42B0"/>
    <w:rsid w:val="007B5A59"/>
    <w:rsid w:val="007E347E"/>
    <w:rsid w:val="007F5DB3"/>
    <w:rsid w:val="00816966"/>
    <w:rsid w:val="00831BB8"/>
    <w:rsid w:val="00835D3D"/>
    <w:rsid w:val="0089227D"/>
    <w:rsid w:val="00897FE2"/>
    <w:rsid w:val="008A79E4"/>
    <w:rsid w:val="008A7C8D"/>
    <w:rsid w:val="008B2CE9"/>
    <w:rsid w:val="008D6472"/>
    <w:rsid w:val="008E6C66"/>
    <w:rsid w:val="00913084"/>
    <w:rsid w:val="00922A56"/>
    <w:rsid w:val="0096124F"/>
    <w:rsid w:val="009D2BFF"/>
    <w:rsid w:val="009F0BE3"/>
    <w:rsid w:val="00A33293"/>
    <w:rsid w:val="00A45F34"/>
    <w:rsid w:val="00AA3512"/>
    <w:rsid w:val="00AD4DC7"/>
    <w:rsid w:val="00AE40B6"/>
    <w:rsid w:val="00AF6409"/>
    <w:rsid w:val="00B05A88"/>
    <w:rsid w:val="00B2496C"/>
    <w:rsid w:val="00B363A9"/>
    <w:rsid w:val="00B40CB4"/>
    <w:rsid w:val="00B4757E"/>
    <w:rsid w:val="00B73498"/>
    <w:rsid w:val="00BB20F6"/>
    <w:rsid w:val="00BC75FE"/>
    <w:rsid w:val="00C05BB1"/>
    <w:rsid w:val="00C06E8E"/>
    <w:rsid w:val="00C61A94"/>
    <w:rsid w:val="00CD3B7B"/>
    <w:rsid w:val="00CE7AF8"/>
    <w:rsid w:val="00CF1A6E"/>
    <w:rsid w:val="00D83FE8"/>
    <w:rsid w:val="00DA54F5"/>
    <w:rsid w:val="00DF4403"/>
    <w:rsid w:val="00E26665"/>
    <w:rsid w:val="00E5086D"/>
    <w:rsid w:val="00E61AC4"/>
    <w:rsid w:val="00E74FEF"/>
    <w:rsid w:val="00E93A10"/>
    <w:rsid w:val="00F10349"/>
    <w:rsid w:val="00F2664F"/>
    <w:rsid w:val="00F275C5"/>
    <w:rsid w:val="00F703B3"/>
    <w:rsid w:val="00FC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6866-2C20-48FB-996D-0CE59B1C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14</cp:revision>
  <cp:lastPrinted>2016-10-29T10:50:00Z</cp:lastPrinted>
  <dcterms:created xsi:type="dcterms:W3CDTF">2020-11-27T09:35:00Z</dcterms:created>
  <dcterms:modified xsi:type="dcterms:W3CDTF">2024-01-19T09:56:00Z</dcterms:modified>
</cp:coreProperties>
</file>